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A6" w:rsidRDefault="00F76FA6" w:rsidP="00F76FA6">
      <w:pPr>
        <w:jc w:val="center"/>
      </w:pPr>
      <w:bookmarkStart w:id="0" w:name="_GoBack"/>
      <w:bookmarkEnd w:id="0"/>
      <w:r>
        <w:t>--------------------------------------------------------------------------------------------------------------------------------------</w:t>
      </w:r>
    </w:p>
    <w:p w:rsidR="00F76FA6" w:rsidRDefault="00F76FA6" w:rsidP="00F76FA6">
      <w:pPr>
        <w:jc w:val="center"/>
      </w:pPr>
      <w:r>
        <w:t xml:space="preserve">Meno a priezvisko </w:t>
      </w:r>
      <w:r w:rsidR="001C2D88">
        <w:t>plnoletého</w:t>
      </w:r>
      <w:r>
        <w:t xml:space="preserve"> žiaka, </w:t>
      </w:r>
      <w:r w:rsidR="001C2D88">
        <w:t xml:space="preserve">trieda, </w:t>
      </w:r>
      <w:r>
        <w:t>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F76FA6">
      <w:pPr>
        <w:spacing w:after="0" w:line="240" w:lineRule="auto"/>
      </w:pPr>
      <w:r>
        <w:t>Vážená pani</w:t>
      </w:r>
    </w:p>
    <w:p w:rsidR="00CB3916" w:rsidRDefault="00761D0F" w:rsidP="00F76FA6">
      <w:pPr>
        <w:spacing w:after="0" w:line="240" w:lineRule="auto"/>
      </w:pPr>
      <w:r>
        <w:t>Ing. Lýdia Haliaková</w:t>
      </w:r>
    </w:p>
    <w:p w:rsidR="00CB3916" w:rsidRDefault="00CB3916" w:rsidP="00F76FA6">
      <w:pPr>
        <w:spacing w:after="0" w:line="240" w:lineRule="auto"/>
      </w:pPr>
      <w:r>
        <w:t>riaditeľka školy</w:t>
      </w:r>
    </w:p>
    <w:p w:rsidR="00CB3916" w:rsidRDefault="00CB3916" w:rsidP="00F76FA6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F76FA6">
      <w:pPr>
        <w:spacing w:after="0" w:line="240" w:lineRule="auto"/>
      </w:pPr>
      <w:r>
        <w:t xml:space="preserve">821 08 </w:t>
      </w:r>
      <w:r w:rsidR="00903CD8">
        <w:t xml:space="preserve"> </w:t>
      </w:r>
      <w:r>
        <w:t>Bratislava 2</w:t>
      </w:r>
    </w:p>
    <w:p w:rsidR="00CB3916" w:rsidRDefault="006D6069" w:rsidP="00CB3916">
      <w:pPr>
        <w:jc w:val="right"/>
      </w:pPr>
      <w:r>
        <w:t xml:space="preserve">Bratislava, dátum: </w:t>
      </w:r>
      <w:r w:rsidR="00F76FA6">
        <w:t>..........................</w:t>
      </w:r>
    </w:p>
    <w:p w:rsidR="00CB3916" w:rsidRDefault="00CB3916" w:rsidP="00CB3916">
      <w:pPr>
        <w:jc w:val="right"/>
      </w:pPr>
    </w:p>
    <w:p w:rsidR="00CB3916" w:rsidRPr="00CB3916" w:rsidRDefault="00CB3916" w:rsidP="00CB3916">
      <w:pPr>
        <w:jc w:val="right"/>
        <w:rPr>
          <w:b/>
        </w:rPr>
      </w:pPr>
    </w:p>
    <w:p w:rsidR="006D6069" w:rsidRDefault="00D966C9" w:rsidP="00E90E57">
      <w:pPr>
        <w:rPr>
          <w:b/>
        </w:rPr>
      </w:pPr>
      <w:r>
        <w:rPr>
          <w:b/>
        </w:rPr>
        <w:t xml:space="preserve">Žiadosť o povolenie vykonať </w:t>
      </w:r>
      <w:r w:rsidR="00B0036F">
        <w:rPr>
          <w:b/>
        </w:rPr>
        <w:t>komisionálnu</w:t>
      </w:r>
      <w:r>
        <w:rPr>
          <w:b/>
        </w:rPr>
        <w:t xml:space="preserve"> skúšku</w:t>
      </w:r>
      <w:r w:rsidR="0045604A">
        <w:rPr>
          <w:b/>
        </w:rPr>
        <w:t xml:space="preserve"> </w:t>
      </w:r>
    </w:p>
    <w:p w:rsidR="00F76FA6" w:rsidRDefault="00F76FA6" w:rsidP="00E90E57">
      <w:pPr>
        <w:rPr>
          <w:b/>
        </w:rPr>
      </w:pPr>
    </w:p>
    <w:p w:rsidR="00F76FA6" w:rsidRDefault="00E90E57" w:rsidP="006D6069">
      <w:r w:rsidRPr="00E90E57">
        <w:t>Žiadam Vás o</w:t>
      </w:r>
      <w:r w:rsidR="00CD3B14">
        <w:t xml:space="preserve"> povolenie </w:t>
      </w:r>
      <w:r w:rsidR="00D966C9">
        <w:t xml:space="preserve">vykonať </w:t>
      </w:r>
      <w:r w:rsidR="00B0036F">
        <w:t>komisionálnu</w:t>
      </w:r>
      <w:r w:rsidR="00F509A8">
        <w:t xml:space="preserve"> </w:t>
      </w:r>
      <w:r w:rsidR="00D966C9">
        <w:t>skúšku</w:t>
      </w:r>
      <w:r w:rsidR="00F509A8">
        <w:t xml:space="preserve"> </w:t>
      </w:r>
      <w:r w:rsidR="009B7E54">
        <w:t>z</w:t>
      </w:r>
      <w:r w:rsidR="00F76FA6">
        <w:t xml:space="preserve"> predmetov: </w:t>
      </w:r>
    </w:p>
    <w:p w:rsidR="00F76FA6" w:rsidRDefault="00F76FA6" w:rsidP="006D6069"/>
    <w:p w:rsidR="00F76FA6" w:rsidRDefault="00F76FA6" w:rsidP="006D6069">
      <w:r>
        <w:t>....................................................................</w:t>
      </w:r>
    </w:p>
    <w:p w:rsidR="00F76FA6" w:rsidRDefault="00F76FA6" w:rsidP="006D6069">
      <w:r>
        <w:t>.....................................................................</w:t>
      </w:r>
    </w:p>
    <w:p w:rsidR="00F76FA6" w:rsidRDefault="00F76FA6" w:rsidP="006D6069"/>
    <w:p w:rsidR="006D6069" w:rsidRDefault="00F76FA6" w:rsidP="006D6069">
      <w:r>
        <w:t>z dôvodu: ................................................................</w:t>
      </w:r>
      <w:r w:rsidR="001C2D88">
        <w:t>....................................................................</w:t>
      </w:r>
    </w:p>
    <w:p w:rsidR="00D966C9" w:rsidRDefault="00D966C9" w:rsidP="006D6069"/>
    <w:p w:rsidR="00D966C9" w:rsidRDefault="00D966C9" w:rsidP="006D6069">
      <w:r>
        <w:t xml:space="preserve">Za kladné </w:t>
      </w:r>
      <w:r w:rsidR="00F76FA6">
        <w:t xml:space="preserve">vybavenie mojej žiadosti </w:t>
      </w:r>
      <w:r>
        <w:t>ďakujem a ostávam s</w:t>
      </w:r>
      <w:r w:rsidR="00F76FA6">
        <w:t> </w:t>
      </w:r>
      <w:r>
        <w:t>pozdravom</w:t>
      </w:r>
    </w:p>
    <w:p w:rsidR="00F76FA6" w:rsidRDefault="00F76FA6" w:rsidP="006D6069"/>
    <w:p w:rsidR="00F76FA6" w:rsidRDefault="00F76FA6" w:rsidP="006D6069"/>
    <w:p w:rsidR="00F76FA6" w:rsidRDefault="00F76FA6" w:rsidP="006D6069"/>
    <w:p w:rsidR="00F76FA6" w:rsidRPr="00F76FA6" w:rsidRDefault="00F76FA6" w:rsidP="00F76FA6">
      <w:pPr>
        <w:jc w:val="right"/>
        <w:rPr>
          <w:b/>
          <w:sz w:val="32"/>
          <w:szCs w:val="32"/>
        </w:rPr>
      </w:pPr>
    </w:p>
    <w:p w:rsidR="006D6069" w:rsidRDefault="006D6069" w:rsidP="006D6069"/>
    <w:p w:rsidR="00CD3B14" w:rsidRPr="00F76FA6" w:rsidRDefault="00F76FA6" w:rsidP="00F76FA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podpis</w:t>
      </w:r>
    </w:p>
    <w:sectPr w:rsidR="00CD3B14" w:rsidRPr="00F76FA6" w:rsidSect="00862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123BF"/>
    <w:rsid w:val="000F4EE2"/>
    <w:rsid w:val="001B5BDB"/>
    <w:rsid w:val="001C2D88"/>
    <w:rsid w:val="002D0932"/>
    <w:rsid w:val="003D464D"/>
    <w:rsid w:val="0045604A"/>
    <w:rsid w:val="004D1939"/>
    <w:rsid w:val="005C651D"/>
    <w:rsid w:val="00682B02"/>
    <w:rsid w:val="006D6069"/>
    <w:rsid w:val="0070173B"/>
    <w:rsid w:val="00761D0F"/>
    <w:rsid w:val="0078337F"/>
    <w:rsid w:val="007835C6"/>
    <w:rsid w:val="00793AC5"/>
    <w:rsid w:val="008009CA"/>
    <w:rsid w:val="008576E3"/>
    <w:rsid w:val="00862B39"/>
    <w:rsid w:val="00903CD8"/>
    <w:rsid w:val="00936433"/>
    <w:rsid w:val="009B7E54"/>
    <w:rsid w:val="009C0869"/>
    <w:rsid w:val="00A70C83"/>
    <w:rsid w:val="00A9528F"/>
    <w:rsid w:val="00B0036F"/>
    <w:rsid w:val="00BB4303"/>
    <w:rsid w:val="00C30B46"/>
    <w:rsid w:val="00C51760"/>
    <w:rsid w:val="00CA2593"/>
    <w:rsid w:val="00CB3916"/>
    <w:rsid w:val="00CD3B14"/>
    <w:rsid w:val="00CF064F"/>
    <w:rsid w:val="00D966C9"/>
    <w:rsid w:val="00DE3D9A"/>
    <w:rsid w:val="00E16888"/>
    <w:rsid w:val="00E90E57"/>
    <w:rsid w:val="00F15EAC"/>
    <w:rsid w:val="00F23F3A"/>
    <w:rsid w:val="00F509A8"/>
    <w:rsid w:val="00F705E2"/>
    <w:rsid w:val="00F76FA6"/>
    <w:rsid w:val="00F8626C"/>
    <w:rsid w:val="00F9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B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FB6A-F0B8-442D-BB50-15EAADE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5</cp:revision>
  <cp:lastPrinted>2018-06-29T06:56:00Z</cp:lastPrinted>
  <dcterms:created xsi:type="dcterms:W3CDTF">2019-05-21T06:41:00Z</dcterms:created>
  <dcterms:modified xsi:type="dcterms:W3CDTF">2019-09-03T12:18:00Z</dcterms:modified>
</cp:coreProperties>
</file>